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C9" w:rsidRPr="00045AC9" w:rsidRDefault="00045AC9" w:rsidP="00045AC9">
      <w:pPr>
        <w:pStyle w:val="NoSpacing"/>
        <w:rPr>
          <w:sz w:val="14"/>
        </w:rPr>
      </w:pPr>
    </w:p>
    <w:p w:rsidR="00BA511C" w:rsidRDefault="00E86DDF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CF9DCCB" wp14:editId="18985B19">
            <wp:simplePos x="0" y="0"/>
            <wp:positionH relativeFrom="column">
              <wp:posOffset>3267075</wp:posOffset>
            </wp:positionH>
            <wp:positionV relativeFrom="paragraph">
              <wp:posOffset>5778500</wp:posOffset>
            </wp:positionV>
            <wp:extent cx="3035935" cy="3370580"/>
            <wp:effectExtent l="0" t="0" r="0" b="1270"/>
            <wp:wrapTight wrapText="bothSides">
              <wp:wrapPolygon edited="0">
                <wp:start x="0" y="0"/>
                <wp:lineTo x="0" y="21486"/>
                <wp:lineTo x="21415" y="21486"/>
                <wp:lineTo x="214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7EB9198" wp14:editId="133D40F3">
            <wp:simplePos x="0" y="0"/>
            <wp:positionH relativeFrom="column">
              <wp:posOffset>3265805</wp:posOffset>
            </wp:positionH>
            <wp:positionV relativeFrom="paragraph">
              <wp:posOffset>796290</wp:posOffset>
            </wp:positionV>
            <wp:extent cx="3513455" cy="4095750"/>
            <wp:effectExtent l="0" t="0" r="0" b="0"/>
            <wp:wrapTight wrapText="bothSides">
              <wp:wrapPolygon edited="0">
                <wp:start x="0" y="0"/>
                <wp:lineTo x="0" y="21500"/>
                <wp:lineTo x="21432" y="21500"/>
                <wp:lineTo x="214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F15DC1" wp14:editId="59A686C9">
                <wp:simplePos x="0" y="0"/>
                <wp:positionH relativeFrom="page">
                  <wp:posOffset>371475</wp:posOffset>
                </wp:positionH>
                <wp:positionV relativeFrom="page">
                  <wp:posOffset>3876675</wp:posOffset>
                </wp:positionV>
                <wp:extent cx="2505075" cy="6272530"/>
                <wp:effectExtent l="0" t="0" r="28575" b="13970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27253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Default="00BA511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1C49BD" w:rsidRDefault="001C49BD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1C49BD" w:rsidRPr="00862CCF" w:rsidRDefault="001C49BD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Challenge Vocabulary</w:t>
                            </w:r>
                          </w:p>
                          <w:p w:rsidR="001C49BD" w:rsidRPr="00862CCF" w:rsidRDefault="001C49BD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ght </w:t>
                            </w:r>
                            <w:proofErr w:type="gramStart"/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>source  -</w:t>
                            </w:r>
                            <w:proofErr w:type="gramEnd"/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Something that makes</w:t>
                            </w:r>
                          </w:p>
                          <w:p w:rsidR="001C49BD" w:rsidRPr="00862CCF" w:rsidRDefault="001C49BD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its</w:t>
                            </w:r>
                            <w:proofErr w:type="gramEnd"/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own light.</w:t>
                            </w:r>
                          </w:p>
                          <w:p w:rsidR="001C49BD" w:rsidRPr="00862CCF" w:rsidRDefault="001C49BD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>Opaque</w:t>
                            </w:r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An object you are not able to see through.</w:t>
                            </w:r>
                          </w:p>
                          <w:p w:rsidR="001C49BD" w:rsidRPr="00862CCF" w:rsidRDefault="001C49BD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>Transparent</w:t>
                            </w:r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 w:rsidR="00F40CFE"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light </w:t>
                            </w:r>
                            <w:bookmarkStart w:id="0" w:name="_GoBack"/>
                            <w:bookmarkEnd w:id="0"/>
                            <w:proofErr w:type="gramStart"/>
                            <w:r w:rsidR="00F40CFE"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can  pass</w:t>
                            </w:r>
                            <w:proofErr w:type="gramEnd"/>
                            <w:r w:rsidR="00F40CFE"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through so that objects behind can be clearly seen.</w:t>
                            </w:r>
                          </w:p>
                          <w:p w:rsidR="00F40CFE" w:rsidRPr="00862CCF" w:rsidRDefault="00F40CFE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>Translucent</w:t>
                            </w:r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– Allows some light through but not all of it so objects </w:t>
                            </w:r>
                            <w:proofErr w:type="gramStart"/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can’t</w:t>
                            </w:r>
                            <w:proofErr w:type="gramEnd"/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be seen clearly on the other side.</w:t>
                            </w:r>
                          </w:p>
                          <w:p w:rsidR="00F40CFE" w:rsidRPr="00862CCF" w:rsidRDefault="00F40CFE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>Angle of incidence</w:t>
                            </w:r>
                            <w:r w:rsidRPr="00862CC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– The angle where the light ray hits the surface.</w:t>
                            </w:r>
                          </w:p>
                          <w:p w:rsidR="00F40CFE" w:rsidRPr="00862CCF" w:rsidRDefault="00F40CFE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gle of </w:t>
                            </w:r>
                            <w:r w:rsidR="00F66825" w:rsidRPr="00862CCF">
                              <w:rPr>
                                <w:b/>
                                <w:sz w:val="21"/>
                                <w:szCs w:val="21"/>
                              </w:rPr>
                              <w:t>reflection</w:t>
                            </w:r>
                            <w:r w:rsidR="00F66825" w:rsidRPr="00862CC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66825"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– The angle at which the light ray bounces off the surface.</w:t>
                            </w:r>
                          </w:p>
                          <w:p w:rsidR="00F40CFE" w:rsidRPr="00862CCF" w:rsidRDefault="00F40CFE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:rsidR="00F66825" w:rsidRPr="00862CCF" w:rsidRDefault="00F40CFE" w:rsidP="001C49BD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Subject specific Vocabulary</w:t>
                            </w:r>
                          </w:p>
                          <w:p w:rsidR="001C49BD" w:rsidRPr="00862CCF" w:rsidRDefault="00F40CFE" w:rsidP="001C49BD">
                            <w:pPr>
                              <w:pStyle w:val="NoSpacing"/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eflection </w:t>
                            </w:r>
                            <w:r w:rsidRPr="00862CCF"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  <w:t>When light bounces of a surface.</w:t>
                            </w:r>
                          </w:p>
                          <w:p w:rsidR="00F40CFE" w:rsidRPr="00862CCF" w:rsidRDefault="00F40CFE" w:rsidP="001C49BD">
                            <w:pPr>
                              <w:pStyle w:val="NoSpacing"/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adow </w:t>
                            </w:r>
                            <w:r w:rsidRPr="00862CCF"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- An area of darkness, caused by light </w:t>
                            </w:r>
                            <w:proofErr w:type="gramStart"/>
                            <w:r w:rsidRPr="00862CCF"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  <w:t>being blocked</w:t>
                            </w:r>
                            <w:proofErr w:type="gramEnd"/>
                            <w:r w:rsidRPr="00862CCF"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by something.</w:t>
                            </w:r>
                          </w:p>
                          <w:p w:rsidR="00993494" w:rsidRPr="00862CCF" w:rsidRDefault="00F40CFE" w:rsidP="001C49BD">
                            <w:pPr>
                              <w:pStyle w:val="NoSpacing"/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>Reflection</w:t>
                            </w:r>
                            <w:r w:rsidRPr="00862CCF">
                              <w:rPr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- The throwing back of light, after bouncing off an object.</w:t>
                            </w:r>
                          </w:p>
                          <w:p w:rsidR="00F40CFE" w:rsidRPr="00862CCF" w:rsidRDefault="00F40CFE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>Shiny</w:t>
                            </w:r>
                            <w:r w:rsidRPr="00862CCF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–</w:t>
                            </w:r>
                            <w:r w:rsidRPr="00862CC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reflecting light, typically because very clean or polished.</w:t>
                            </w:r>
                          </w:p>
                          <w:p w:rsidR="00F40CFE" w:rsidRPr="00862CCF" w:rsidRDefault="00F40CFE" w:rsidP="001C49B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>Matt</w:t>
                            </w:r>
                            <w:r w:rsidRPr="00862CCF">
                              <w:rPr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862CCF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Dull and flat surface; without a shine.</w:t>
                            </w:r>
                          </w:p>
                          <w:p w:rsidR="00993494" w:rsidRPr="00862CCF" w:rsidRDefault="00993494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:rsidR="00993494" w:rsidRPr="00862CCF" w:rsidRDefault="00993494" w:rsidP="00993494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b/>
                                <w:sz w:val="21"/>
                                <w:szCs w:val="21"/>
                              </w:rPr>
                              <w:t>Other words:</w:t>
                            </w:r>
                          </w:p>
                          <w:p w:rsidR="00993494" w:rsidRPr="00862CCF" w:rsidRDefault="00F66825" w:rsidP="00993494">
                            <w:pPr>
                              <w:pStyle w:val="NoSpacing"/>
                              <w:rPr>
                                <w:i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862CCF">
                              <w:rPr>
                                <w:i/>
                                <w:color w:val="7F7F7F" w:themeColor="text1" w:themeTint="80"/>
                                <w:sz w:val="21"/>
                                <w:szCs w:val="21"/>
                              </w:rPr>
                              <w:t>Mirror, sunlight, straight, dangerous, light, dark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15DC1" id="Rounded Rectangle 7" o:spid="_x0000_s1026" style="position:absolute;margin-left:29.25pt;margin-top:305.25pt;width:197.25pt;height:493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" o:allowincell="f" filled="f" strokecolor="#1e0ab6" strokeweight="2pt">
                <v:textbox>
                  <w:txbxContent>
                    <w:p w:rsidR="00BA511C" w:rsidRDefault="00BA511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1C49BD" w:rsidRDefault="001C49BD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1C49BD" w:rsidRPr="00862CCF" w:rsidRDefault="001C49BD" w:rsidP="00BA511C">
                      <w:pPr>
                        <w:pStyle w:val="NoSpacing"/>
                        <w:ind w:hanging="90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  <w:u w:val="single"/>
                        </w:rPr>
                        <w:t>Challenge Vocabulary</w:t>
                      </w:r>
                    </w:p>
                    <w:p w:rsidR="001C49BD" w:rsidRPr="00862CCF" w:rsidRDefault="001C49BD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 xml:space="preserve">Light </w:t>
                      </w:r>
                      <w:proofErr w:type="gramStart"/>
                      <w:r w:rsidRPr="00862CCF">
                        <w:rPr>
                          <w:b/>
                          <w:sz w:val="21"/>
                          <w:szCs w:val="21"/>
                        </w:rPr>
                        <w:t>source  -</w:t>
                      </w:r>
                      <w:proofErr w:type="gramEnd"/>
                      <w:r w:rsidRPr="00862CCF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>Something that makes</w:t>
                      </w:r>
                    </w:p>
                    <w:p w:rsidR="001C49BD" w:rsidRPr="00862CCF" w:rsidRDefault="001C49BD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proofErr w:type="gramStart"/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>its</w:t>
                      </w:r>
                      <w:proofErr w:type="gramEnd"/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own light.</w:t>
                      </w:r>
                    </w:p>
                    <w:p w:rsidR="001C49BD" w:rsidRPr="00862CCF" w:rsidRDefault="001C49BD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>Opaque</w:t>
                      </w:r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An object you are not able to see through.</w:t>
                      </w:r>
                    </w:p>
                    <w:p w:rsidR="001C49BD" w:rsidRPr="00862CCF" w:rsidRDefault="001C49BD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>Transparent</w:t>
                      </w:r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–</w:t>
                      </w:r>
                      <w:r w:rsidR="00F40CFE"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light </w:t>
                      </w:r>
                      <w:bookmarkStart w:id="1" w:name="_GoBack"/>
                      <w:bookmarkEnd w:id="1"/>
                      <w:proofErr w:type="gramStart"/>
                      <w:r w:rsidR="00F40CFE"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>can  pass</w:t>
                      </w:r>
                      <w:proofErr w:type="gramEnd"/>
                      <w:r w:rsidR="00F40CFE"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through so that objects behind can be clearly seen.</w:t>
                      </w:r>
                    </w:p>
                    <w:p w:rsidR="00F40CFE" w:rsidRPr="00862CCF" w:rsidRDefault="00F40CFE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>Translucent</w:t>
                      </w:r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– Allows some light through but not all of it so objects </w:t>
                      </w:r>
                      <w:proofErr w:type="gramStart"/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>can’t</w:t>
                      </w:r>
                      <w:proofErr w:type="gramEnd"/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be seen clearly on the other side.</w:t>
                      </w:r>
                    </w:p>
                    <w:p w:rsidR="00F40CFE" w:rsidRPr="00862CCF" w:rsidRDefault="00F40CFE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>Angle of incidence</w:t>
                      </w:r>
                      <w:r w:rsidRPr="00862CC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>– The angle where the light ray hits the surface.</w:t>
                      </w:r>
                    </w:p>
                    <w:p w:rsidR="00F40CFE" w:rsidRPr="00862CCF" w:rsidRDefault="00F40CFE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 xml:space="preserve">Angle of </w:t>
                      </w:r>
                      <w:r w:rsidR="00F66825" w:rsidRPr="00862CCF">
                        <w:rPr>
                          <w:b/>
                          <w:sz w:val="21"/>
                          <w:szCs w:val="21"/>
                        </w:rPr>
                        <w:t>reflection</w:t>
                      </w:r>
                      <w:r w:rsidR="00F66825" w:rsidRPr="00862CC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66825"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>– The angle at which the light ray bounces off the surface.</w:t>
                      </w:r>
                    </w:p>
                    <w:p w:rsidR="00F40CFE" w:rsidRPr="00862CCF" w:rsidRDefault="00F40CFE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:rsidR="00F66825" w:rsidRPr="00862CCF" w:rsidRDefault="00F40CFE" w:rsidP="001C49BD">
                      <w:pPr>
                        <w:pStyle w:val="NoSpacing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  <w:u w:val="single"/>
                        </w:rPr>
                        <w:t>Subject specific Vocabulary</w:t>
                      </w:r>
                    </w:p>
                    <w:p w:rsidR="001C49BD" w:rsidRPr="00862CCF" w:rsidRDefault="00F40CFE" w:rsidP="001C49BD">
                      <w:pPr>
                        <w:pStyle w:val="NoSpacing"/>
                        <w:rPr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 xml:space="preserve">Reflection </w:t>
                      </w:r>
                      <w:r w:rsidRPr="00862CCF">
                        <w:rPr>
                          <w:color w:val="7F7F7F" w:themeColor="text1" w:themeTint="80"/>
                          <w:sz w:val="21"/>
                          <w:szCs w:val="21"/>
                        </w:rPr>
                        <w:t>When light bounces of a surface.</w:t>
                      </w:r>
                    </w:p>
                    <w:p w:rsidR="00F40CFE" w:rsidRPr="00862CCF" w:rsidRDefault="00F40CFE" w:rsidP="001C49BD">
                      <w:pPr>
                        <w:pStyle w:val="NoSpacing"/>
                        <w:rPr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 xml:space="preserve">Shadow </w:t>
                      </w:r>
                      <w:r w:rsidRPr="00862CCF">
                        <w:rPr>
                          <w:color w:val="7F7F7F" w:themeColor="text1" w:themeTint="80"/>
                          <w:sz w:val="21"/>
                          <w:szCs w:val="21"/>
                        </w:rPr>
                        <w:t xml:space="preserve">- An area of darkness, caused by light </w:t>
                      </w:r>
                      <w:proofErr w:type="gramStart"/>
                      <w:r w:rsidRPr="00862CCF">
                        <w:rPr>
                          <w:color w:val="7F7F7F" w:themeColor="text1" w:themeTint="80"/>
                          <w:sz w:val="21"/>
                          <w:szCs w:val="21"/>
                        </w:rPr>
                        <w:t>being blocked</w:t>
                      </w:r>
                      <w:proofErr w:type="gramEnd"/>
                      <w:r w:rsidRPr="00862CCF">
                        <w:rPr>
                          <w:color w:val="7F7F7F" w:themeColor="text1" w:themeTint="80"/>
                          <w:sz w:val="21"/>
                          <w:szCs w:val="21"/>
                        </w:rPr>
                        <w:t xml:space="preserve"> by something.</w:t>
                      </w:r>
                    </w:p>
                    <w:p w:rsidR="00993494" w:rsidRPr="00862CCF" w:rsidRDefault="00F40CFE" w:rsidP="001C49BD">
                      <w:pPr>
                        <w:pStyle w:val="NoSpacing"/>
                        <w:rPr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>Reflection</w:t>
                      </w:r>
                      <w:r w:rsidRPr="00862CCF">
                        <w:rPr>
                          <w:color w:val="7F7F7F" w:themeColor="text1" w:themeTint="80"/>
                          <w:sz w:val="21"/>
                          <w:szCs w:val="21"/>
                        </w:rPr>
                        <w:t xml:space="preserve"> - The throwing back of light, after bouncing off an object.</w:t>
                      </w:r>
                    </w:p>
                    <w:p w:rsidR="00F40CFE" w:rsidRPr="00862CCF" w:rsidRDefault="00F40CFE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>Shiny</w:t>
                      </w:r>
                      <w:r w:rsidRPr="00862CCF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>–</w:t>
                      </w:r>
                      <w:r w:rsidRPr="00862CC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>reflecting light, typically because very clean or polished.</w:t>
                      </w:r>
                    </w:p>
                    <w:p w:rsidR="00F40CFE" w:rsidRPr="00862CCF" w:rsidRDefault="00F40CFE" w:rsidP="001C49BD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>Matt</w:t>
                      </w:r>
                      <w:r w:rsidRPr="00862CCF">
                        <w:rPr>
                          <w:sz w:val="21"/>
                          <w:szCs w:val="21"/>
                        </w:rPr>
                        <w:t xml:space="preserve"> - </w:t>
                      </w:r>
                      <w:r w:rsidRPr="00862CCF">
                        <w:rPr>
                          <w:color w:val="595959" w:themeColor="text1" w:themeTint="A6"/>
                          <w:sz w:val="21"/>
                          <w:szCs w:val="21"/>
                        </w:rPr>
                        <w:t>Dull and flat surface; without a shine.</w:t>
                      </w:r>
                    </w:p>
                    <w:p w:rsidR="00993494" w:rsidRPr="00862CCF" w:rsidRDefault="00993494" w:rsidP="00993494">
                      <w:pPr>
                        <w:pStyle w:val="NoSpacing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:rsidR="00993494" w:rsidRPr="00862CCF" w:rsidRDefault="00993494" w:rsidP="00993494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  <w:r w:rsidRPr="00862CCF">
                        <w:rPr>
                          <w:b/>
                          <w:sz w:val="21"/>
                          <w:szCs w:val="21"/>
                        </w:rPr>
                        <w:t>Other words:</w:t>
                      </w:r>
                    </w:p>
                    <w:p w:rsidR="00993494" w:rsidRPr="00862CCF" w:rsidRDefault="00F66825" w:rsidP="00993494">
                      <w:pPr>
                        <w:pStyle w:val="NoSpacing"/>
                        <w:rPr>
                          <w:i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862CCF">
                        <w:rPr>
                          <w:i/>
                          <w:color w:val="7F7F7F" w:themeColor="text1" w:themeTint="80"/>
                          <w:sz w:val="21"/>
                          <w:szCs w:val="21"/>
                        </w:rPr>
                        <w:t>Mirror, sunlight, straight, dangerous, light, darkness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8DA668" wp14:editId="2935D85F">
                <wp:simplePos x="0" y="0"/>
                <wp:positionH relativeFrom="page">
                  <wp:posOffset>371475</wp:posOffset>
                </wp:positionH>
                <wp:positionV relativeFrom="page">
                  <wp:posOffset>1209674</wp:posOffset>
                </wp:positionV>
                <wp:extent cx="2505075" cy="2524125"/>
                <wp:effectExtent l="0" t="0" r="28575" b="28575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5241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Pr="008F2871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 w:rsidR="00BA511C"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E86DDF" w:rsidRPr="00E86DDF" w:rsidRDefault="00E86DDF" w:rsidP="00E86D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86DDF">
                              <w:rPr>
                                <w:sz w:val="18"/>
                                <w:szCs w:val="18"/>
                              </w:rPr>
                              <w:t>Recognise that light appears to travel in straight lines</w:t>
                            </w:r>
                          </w:p>
                          <w:p w:rsidR="00E86DDF" w:rsidRPr="00E86DDF" w:rsidRDefault="00E86DDF" w:rsidP="00E86D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86DDF">
                              <w:rPr>
                                <w:sz w:val="18"/>
                                <w:szCs w:val="18"/>
                              </w:rPr>
                              <w:t>Use the idea that light travels in straight lines to explain that objects are seen because they give out or reflect light into the eye</w:t>
                            </w:r>
                          </w:p>
                          <w:p w:rsidR="00E86DDF" w:rsidRPr="00E86DDF" w:rsidRDefault="00E86DDF" w:rsidP="00E86D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86DDF">
                              <w:rPr>
                                <w:sz w:val="18"/>
                                <w:szCs w:val="18"/>
                              </w:rPr>
                              <w:t>Explain that we see things because light travels from light sources to our eyes or from light sources to objects and then to our eyes</w:t>
                            </w:r>
                          </w:p>
                          <w:p w:rsidR="00045AC9" w:rsidRPr="00E86DDF" w:rsidRDefault="00E86DDF" w:rsidP="00E86D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86DDF">
                              <w:rPr>
                                <w:sz w:val="18"/>
                                <w:szCs w:val="18"/>
                              </w:rPr>
                              <w:t>Use the idea that light travels in straight lines to explain why shadows have the same shape as the objects that cast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DA668" id="Rounded Rectangle 11" o:spid="_x0000_s1027" style="position:absolute;margin-left:29.25pt;margin-top:95.25pt;width:197.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" o:allowincell="f" filled="f" strokecolor="red" strokeweight="2pt">
                <v:textbox>
                  <w:txbxContent>
                    <w:p w:rsidR="00045AC9" w:rsidRPr="008F2871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 w:rsidR="00BA511C"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E86DDF" w:rsidRPr="00E86DDF" w:rsidRDefault="00E86DDF" w:rsidP="00E86D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86DDF">
                        <w:rPr>
                          <w:sz w:val="18"/>
                          <w:szCs w:val="18"/>
                        </w:rPr>
                        <w:t>Recognise that light appears to travel in straight lines</w:t>
                      </w:r>
                    </w:p>
                    <w:p w:rsidR="00E86DDF" w:rsidRPr="00E86DDF" w:rsidRDefault="00E86DDF" w:rsidP="00E86D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86DDF">
                        <w:rPr>
                          <w:sz w:val="18"/>
                          <w:szCs w:val="18"/>
                        </w:rPr>
                        <w:t>Use the idea that light travels in straight lines to explain that objects are seen because they give out or reflect light into the eye</w:t>
                      </w:r>
                    </w:p>
                    <w:p w:rsidR="00E86DDF" w:rsidRPr="00E86DDF" w:rsidRDefault="00E86DDF" w:rsidP="00E86D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86DDF">
                        <w:rPr>
                          <w:sz w:val="18"/>
                          <w:szCs w:val="18"/>
                        </w:rPr>
                        <w:t>Explain that we see things because light travels from light sources to our eyes or from light sources to objects and then to our eyes</w:t>
                      </w:r>
                    </w:p>
                    <w:p w:rsidR="00045AC9" w:rsidRPr="00E86DDF" w:rsidRDefault="00E86DDF" w:rsidP="00E86D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E86DDF">
                        <w:rPr>
                          <w:sz w:val="18"/>
                          <w:szCs w:val="18"/>
                        </w:rPr>
                        <w:t>Use the idea that light travels in straight lines to explain why shadows have the same shape as the objects that cast them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F00D59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1BA8044" wp14:editId="3AD77CAE">
                <wp:simplePos x="0" y="0"/>
                <wp:positionH relativeFrom="page">
                  <wp:posOffset>3010619</wp:posOffset>
                </wp:positionH>
                <wp:positionV relativeFrom="page">
                  <wp:posOffset>1224951</wp:posOffset>
                </wp:positionV>
                <wp:extent cx="4226943" cy="8971472"/>
                <wp:effectExtent l="0" t="0" r="21590" b="20320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943" cy="8971472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E86DDF" w:rsidRDefault="00E86DDF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C2140B" w:rsidRPr="00C2140B" w:rsidRDefault="00C2140B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00D59" w:rsidRDefault="00F00D59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86DDF" w:rsidRP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6DD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hings you need to know about light </w:t>
                            </w:r>
                          </w:p>
                          <w:p w:rsidR="00E86DDF" w:rsidRP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86DDF">
                              <w:rPr>
                                <w:color w:val="0070C0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E86DDF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Light travels in straight lines </w:t>
                            </w:r>
                          </w:p>
                          <w:p w:rsidR="00E86DDF" w:rsidRP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E86DDF">
                              <w:rPr>
                                <w:color w:val="FFC000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E86DDF">
                              <w:rPr>
                                <w:color w:val="FFC000"/>
                                <w:sz w:val="18"/>
                                <w:szCs w:val="18"/>
                              </w:rPr>
                              <w:t xml:space="preserve"> Light travels very, very fast - 186,282 miles per second. (</w:t>
                            </w:r>
                            <w:proofErr w:type="gramStart"/>
                            <w:r w:rsidRPr="00E86DDF">
                              <w:rPr>
                                <w:color w:val="FFC000"/>
                                <w:sz w:val="18"/>
                                <w:szCs w:val="18"/>
                              </w:rPr>
                              <w:t>that’s</w:t>
                            </w:r>
                            <w:proofErr w:type="gramEnd"/>
                            <w:r w:rsidRPr="00E86DDF">
                              <w:rPr>
                                <w:color w:val="FFC000"/>
                                <w:sz w:val="18"/>
                                <w:szCs w:val="18"/>
                              </w:rPr>
                              <w:t xml:space="preserve"> like travelling around the world over 7 times in a second) </w:t>
                            </w:r>
                          </w:p>
                          <w:p w:rsidR="00E86DDF" w:rsidRP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86DDF">
                              <w:rPr>
                                <w:color w:val="FF0000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E86DD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If something gets in the way of light, a shadow is formed.</w:t>
                            </w:r>
                          </w:p>
                          <w:p w:rsidR="00E86DDF" w:rsidRP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86DDF" w:rsidRDefault="00E86DDF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A8044" id="Rounded Rectangle 16" o:spid="_x0000_s1028" style="position:absolute;margin-left:237.05pt;margin-top:96.45pt;width:332.85pt;height:70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" o:allowincell="f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E86DDF" w:rsidRDefault="00E86DDF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C2140B" w:rsidRPr="00C2140B" w:rsidRDefault="00C2140B" w:rsidP="00045AC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F00D59" w:rsidRDefault="00F00D59" w:rsidP="00C2140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86DDF" w:rsidRPr="00E86DDF" w:rsidRDefault="00E86DDF" w:rsidP="00993494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86DDF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Things you need to know about light </w:t>
                      </w:r>
                    </w:p>
                    <w:p w:rsidR="00E86DDF" w:rsidRPr="00E86DDF" w:rsidRDefault="00E86DDF" w:rsidP="00993494">
                      <w:pPr>
                        <w:pStyle w:val="NoSpacing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86DDF">
                        <w:rPr>
                          <w:color w:val="0070C0"/>
                          <w:sz w:val="18"/>
                          <w:szCs w:val="18"/>
                        </w:rPr>
                        <w:sym w:font="Symbol" w:char="F0B7"/>
                      </w:r>
                      <w:r w:rsidRPr="00E86DDF">
                        <w:rPr>
                          <w:color w:val="0070C0"/>
                          <w:sz w:val="18"/>
                          <w:szCs w:val="18"/>
                        </w:rPr>
                        <w:t xml:space="preserve"> Light travels in straight lines </w:t>
                      </w:r>
                    </w:p>
                    <w:p w:rsidR="00E86DDF" w:rsidRPr="00E86DDF" w:rsidRDefault="00E86DDF" w:rsidP="00993494">
                      <w:pPr>
                        <w:pStyle w:val="NoSpacing"/>
                        <w:jc w:val="center"/>
                        <w:rPr>
                          <w:color w:val="FFC000"/>
                          <w:sz w:val="18"/>
                          <w:szCs w:val="18"/>
                        </w:rPr>
                      </w:pPr>
                      <w:r w:rsidRPr="00E86DDF">
                        <w:rPr>
                          <w:color w:val="FFC000"/>
                          <w:sz w:val="18"/>
                          <w:szCs w:val="18"/>
                        </w:rPr>
                        <w:sym w:font="Symbol" w:char="F0B7"/>
                      </w:r>
                      <w:r w:rsidRPr="00E86DDF">
                        <w:rPr>
                          <w:color w:val="FFC000"/>
                          <w:sz w:val="18"/>
                          <w:szCs w:val="18"/>
                        </w:rPr>
                        <w:t xml:space="preserve"> Light travels very, very fast - 186,282 miles per second. (</w:t>
                      </w:r>
                      <w:proofErr w:type="gramStart"/>
                      <w:r w:rsidRPr="00E86DDF">
                        <w:rPr>
                          <w:color w:val="FFC000"/>
                          <w:sz w:val="18"/>
                          <w:szCs w:val="18"/>
                        </w:rPr>
                        <w:t>that’s</w:t>
                      </w:r>
                      <w:proofErr w:type="gramEnd"/>
                      <w:r w:rsidRPr="00E86DDF">
                        <w:rPr>
                          <w:color w:val="FFC000"/>
                          <w:sz w:val="18"/>
                          <w:szCs w:val="18"/>
                        </w:rPr>
                        <w:t xml:space="preserve"> like travelling around the world over 7 times in a second) </w:t>
                      </w:r>
                    </w:p>
                    <w:p w:rsidR="00E86DDF" w:rsidRPr="00E86DDF" w:rsidRDefault="00E86DDF" w:rsidP="00993494">
                      <w:pPr>
                        <w:pStyle w:val="NoSpacing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86DDF">
                        <w:rPr>
                          <w:color w:val="FF0000"/>
                          <w:sz w:val="18"/>
                          <w:szCs w:val="18"/>
                        </w:rPr>
                        <w:sym w:font="Symbol" w:char="F0B7"/>
                      </w:r>
                      <w:r w:rsidRPr="00E86DDF">
                        <w:rPr>
                          <w:color w:val="FF0000"/>
                          <w:sz w:val="18"/>
                          <w:szCs w:val="18"/>
                        </w:rPr>
                        <w:t xml:space="preserve"> If something gets in the way of light, a shadow is formed.</w:t>
                      </w:r>
                    </w:p>
                    <w:p w:rsidR="00E86DDF" w:rsidRPr="00E86DDF" w:rsidRDefault="00E86DDF" w:rsidP="00993494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86DDF" w:rsidRDefault="00E86DDF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>
        <w:rPr>
          <w:b/>
          <w:sz w:val="24"/>
        </w:rPr>
        <w:t>Light</w:t>
      </w:r>
      <w:r w:rsidR="00BC7246">
        <w:rPr>
          <w:sz w:val="24"/>
        </w:rPr>
        <w:tab/>
      </w:r>
      <w:r w:rsidR="00BC7246">
        <w:rPr>
          <w:sz w:val="24"/>
        </w:rPr>
        <w:tab/>
      </w:r>
      <w:r w:rsidR="00BC7246">
        <w:rPr>
          <w:sz w:val="24"/>
        </w:rPr>
        <w:tab/>
      </w:r>
    </w:p>
    <w:p w:rsidR="00993494" w:rsidRPr="00BC7246" w:rsidRDefault="00ED69B5" w:rsidP="00F00D59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714CC2E" wp14:editId="73E9EF87">
                <wp:simplePos x="0" y="0"/>
                <wp:positionH relativeFrom="page">
                  <wp:posOffset>438150</wp:posOffset>
                </wp:positionH>
                <wp:positionV relativeFrom="page">
                  <wp:posOffset>9572624</wp:posOffset>
                </wp:positionV>
                <wp:extent cx="6840220" cy="790575"/>
                <wp:effectExtent l="0" t="0" r="17780" b="2857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7905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work </w:t>
                            </w:r>
                            <w:r w:rsidR="00045AC9">
                              <w:rPr>
                                <w:b/>
                              </w:rPr>
                              <w:t>challenges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714542" w:rsidRPr="00ED69B5" w:rsidRDefault="00714542" w:rsidP="00993494">
                            <w:pPr>
                              <w:pStyle w:val="NoSpacing"/>
                              <w:rPr>
                                <w:sz w:val="6"/>
                              </w:rPr>
                            </w:pPr>
                          </w:p>
                          <w:p w:rsidR="00E86DDF" w:rsidRPr="00ED69B5" w:rsidRDefault="00E86DDF" w:rsidP="00E86DDF">
                            <w:pPr>
                              <w:pStyle w:val="NoSpacing"/>
                              <w:ind w:hanging="90"/>
                            </w:pPr>
                            <w:r w:rsidRPr="00ED69B5">
                              <w:t>I can experiment to find out how the length of shadows can change with the seasons. (Caused by the earth’s tilt).</w:t>
                            </w:r>
                          </w:p>
                          <w:p w:rsidR="00045AC9" w:rsidRPr="00ED69B5" w:rsidRDefault="00D94033" w:rsidP="00D94033">
                            <w:pPr>
                              <w:pStyle w:val="NoSpacing"/>
                              <w:ind w:hanging="90"/>
                            </w:pPr>
                            <w:r w:rsidRPr="00ED69B5">
                              <w:t xml:space="preserve">I can create a shadow puppet theatre with size of shadow </w:t>
                            </w:r>
                            <w:r w:rsidR="00E86DDF" w:rsidRPr="00ED69B5">
                              <w:t>changes for bigger charac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4CC2E" id="Rounded Rectangle 2" o:spid="_x0000_s1029" style="position:absolute;margin-left:34.5pt;margin-top:753.75pt;width:538.6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" o:allowincell="f" filled="f" strokecolor="#c45911 [2405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work </w:t>
                      </w:r>
                      <w:r w:rsidR="00045AC9">
                        <w:rPr>
                          <w:b/>
                        </w:rPr>
                        <w:t>challenges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714542" w:rsidRPr="00ED69B5" w:rsidRDefault="00714542" w:rsidP="00993494">
                      <w:pPr>
                        <w:pStyle w:val="NoSpacing"/>
                        <w:rPr>
                          <w:sz w:val="6"/>
                        </w:rPr>
                      </w:pPr>
                    </w:p>
                    <w:p w:rsidR="00E86DDF" w:rsidRPr="00ED69B5" w:rsidRDefault="00E86DDF" w:rsidP="00E86DDF">
                      <w:pPr>
                        <w:pStyle w:val="NoSpacing"/>
                        <w:ind w:hanging="90"/>
                      </w:pPr>
                      <w:r w:rsidRPr="00ED69B5">
                        <w:t>I can experiment to find out how the length of shadows can change with the seasons. (Caused by the earth’s tilt).</w:t>
                      </w:r>
                    </w:p>
                    <w:p w:rsidR="00045AC9" w:rsidRPr="00ED69B5" w:rsidRDefault="00D94033" w:rsidP="00D94033">
                      <w:pPr>
                        <w:pStyle w:val="NoSpacing"/>
                        <w:ind w:hanging="90"/>
                      </w:pPr>
                      <w:r w:rsidRPr="00ED69B5">
                        <w:t xml:space="preserve">I can create a shadow puppet theatre with size of shadow </w:t>
                      </w:r>
                      <w:r w:rsidR="00E86DDF" w:rsidRPr="00ED69B5">
                        <w:t>changes for bigger characters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A6BA650" wp14:editId="6ED83276">
                <wp:simplePos x="0" y="0"/>
                <wp:positionH relativeFrom="page">
                  <wp:posOffset>438150</wp:posOffset>
                </wp:positionH>
                <wp:positionV relativeFrom="page">
                  <wp:posOffset>7658101</wp:posOffset>
                </wp:positionV>
                <wp:extent cx="6887845" cy="1790700"/>
                <wp:effectExtent l="0" t="0" r="27305" b="1905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845" cy="17907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69B5" w:rsidRDefault="00045AC9" w:rsidP="00ED69B5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mous </w:t>
                            </w:r>
                            <w:r w:rsidR="00BA511C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eople/</w:t>
                            </w:r>
                            <w:r w:rsidR="00BA511C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obs:</w:t>
                            </w:r>
                          </w:p>
                          <w:p w:rsidR="00ED69B5" w:rsidRPr="00ED69B5" w:rsidRDefault="00ED69B5" w:rsidP="00ED69B5">
                            <w:pPr>
                              <w:pStyle w:val="NoSpacing"/>
                              <w:ind w:hanging="90"/>
                              <w:rPr>
                                <w:b/>
                                <w:sz w:val="8"/>
                                <w:u w:val="single"/>
                              </w:rPr>
                            </w:pPr>
                          </w:p>
                          <w:p w:rsidR="00ED69B5" w:rsidRDefault="00D94033" w:rsidP="00ED69B5">
                            <w:pPr>
                              <w:pStyle w:val="NoSpacing"/>
                              <w:ind w:hanging="90"/>
                            </w:pPr>
                            <w:r w:rsidRPr="00D94033">
                              <w:rPr>
                                <w:b/>
                                <w:u w:val="single"/>
                              </w:rPr>
                              <w:t>Sir Isaac Newton</w:t>
                            </w:r>
                            <w:r w:rsidR="00ED69B5">
                              <w:t xml:space="preserve">: </w:t>
                            </w:r>
                            <w:r>
                              <w:t xml:space="preserve">He </w:t>
                            </w:r>
                            <w:r w:rsidRPr="00D94033">
                              <w:t>conducted several ex</w:t>
                            </w:r>
                            <w:r w:rsidR="001C49BD">
                              <w:t>periments to understand light a</w:t>
                            </w:r>
                            <w:r w:rsidRPr="00D94033">
                              <w:t xml:space="preserve">nd how </w:t>
                            </w:r>
                          </w:p>
                          <w:p w:rsidR="00ED69B5" w:rsidRDefault="00D94033" w:rsidP="00ED69B5">
                            <w:pPr>
                              <w:pStyle w:val="NoSpacing"/>
                              <w:ind w:hanging="90"/>
                            </w:pPr>
                            <w:proofErr w:type="gramStart"/>
                            <w:r w:rsidRPr="00D94033">
                              <w:t>light</w:t>
                            </w:r>
                            <w:proofErr w:type="gramEnd"/>
                            <w:r w:rsidRPr="00D94033">
                              <w:t xml:space="preserve"> is composed of several wavelengths. In his book, </w:t>
                            </w:r>
                            <w:r w:rsidR="001C49BD">
                              <w:t xml:space="preserve">Newton described </w:t>
                            </w:r>
                            <w:r w:rsidR="001C49BD" w:rsidRPr="00D94033">
                              <w:t>how</w:t>
                            </w:r>
                            <w:r w:rsidRPr="00D94033">
                              <w:t xml:space="preserve"> he </w:t>
                            </w:r>
                          </w:p>
                          <w:p w:rsidR="00ED69B5" w:rsidRDefault="00D94033" w:rsidP="00ED69B5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proofErr w:type="gramStart"/>
                            <w:r w:rsidRPr="00D94033">
                              <w:t>used</w:t>
                            </w:r>
                            <w:proofErr w:type="gramEnd"/>
                            <w:r w:rsidRPr="00D94033">
                              <w:t xml:space="preserve"> prisms to disassemble and reassemble </w:t>
                            </w:r>
                            <w:proofErr w:type="spellStart"/>
                            <w:r w:rsidRPr="00D94033">
                              <w:t>light.</w:t>
                            </w:r>
                            <w:proofErr w:type="spellEnd"/>
                          </w:p>
                          <w:p w:rsidR="00ED69B5" w:rsidRPr="00ED69B5" w:rsidRDefault="00ED69B5" w:rsidP="00ED69B5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D69B5" w:rsidRDefault="001C49BD" w:rsidP="00ED69B5">
                            <w:pPr>
                              <w:pStyle w:val="NoSpacing"/>
                              <w:ind w:hanging="90"/>
                            </w:pPr>
                            <w:proofErr w:type="spellStart"/>
                            <w:r w:rsidRPr="001C49BD">
                              <w:rPr>
                                <w:b/>
                                <w:u w:val="single"/>
                              </w:rPr>
                              <w:t>Olaus</w:t>
                            </w:r>
                            <w:proofErr w:type="spellEnd"/>
                            <w:r w:rsidRPr="001C49BD">
                              <w:rPr>
                                <w:b/>
                                <w:u w:val="single"/>
                              </w:rPr>
                              <w:t xml:space="preserve"> Roemer</w:t>
                            </w:r>
                            <w:r w:rsidR="00ED69B5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It was the Danish astronomer, </w:t>
                            </w:r>
                            <w:proofErr w:type="spellStart"/>
                            <w:r>
                              <w:t>Olaus</w:t>
                            </w:r>
                            <w:proofErr w:type="spellEnd"/>
                            <w:r>
                              <w:t xml:space="preserve"> Roemer, who, in 1676, first </w:t>
                            </w:r>
                          </w:p>
                          <w:p w:rsidR="00ED69B5" w:rsidRDefault="00ED69B5" w:rsidP="00ED69B5">
                            <w:pPr>
                              <w:pStyle w:val="NoSpacing"/>
                              <w:ind w:hanging="90"/>
                            </w:pPr>
                            <w:r>
                              <w:t>S</w:t>
                            </w:r>
                            <w:r w:rsidR="001C49BD">
                              <w:t>uccessfull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1C49BD">
                              <w:t>measured  the</w:t>
                            </w:r>
                            <w:proofErr w:type="gramEnd"/>
                            <w:r w:rsidR="001C49BD">
                              <w:t xml:space="preserve"> speed of light. His method </w:t>
                            </w:r>
                            <w:proofErr w:type="gramStart"/>
                            <w:r w:rsidR="001C49BD">
                              <w:t>was based</w:t>
                            </w:r>
                            <w:proofErr w:type="gramEnd"/>
                            <w:r w:rsidR="001C49BD">
                              <w:t xml:space="preserve"> on observations</w:t>
                            </w:r>
                          </w:p>
                          <w:p w:rsidR="00045AC9" w:rsidRPr="00ED69B5" w:rsidRDefault="001C49BD" w:rsidP="00ED69B5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the eclipses of  the moons of Jupi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BA650" id="Rounded Rectangle 1" o:spid="_x0000_s1030" style="position:absolute;margin-left:34.5pt;margin-top:603pt;width:542.35pt;height:14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" o:allowincell="f" filled="f" strokecolor="#bf8f00 [2407]" strokeweight="2pt">
                <v:textbox>
                  <w:txbxContent>
                    <w:p w:rsidR="00ED69B5" w:rsidRDefault="00045AC9" w:rsidP="00ED69B5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mous </w:t>
                      </w:r>
                      <w:r w:rsidR="00BA511C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eople/</w:t>
                      </w:r>
                      <w:r w:rsidR="00BA511C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obs:</w:t>
                      </w:r>
                    </w:p>
                    <w:p w:rsidR="00ED69B5" w:rsidRPr="00ED69B5" w:rsidRDefault="00ED69B5" w:rsidP="00ED69B5">
                      <w:pPr>
                        <w:pStyle w:val="NoSpacing"/>
                        <w:ind w:hanging="90"/>
                        <w:rPr>
                          <w:b/>
                          <w:sz w:val="8"/>
                          <w:u w:val="single"/>
                        </w:rPr>
                      </w:pPr>
                    </w:p>
                    <w:p w:rsidR="00ED69B5" w:rsidRDefault="00D94033" w:rsidP="00ED69B5">
                      <w:pPr>
                        <w:pStyle w:val="NoSpacing"/>
                        <w:ind w:hanging="90"/>
                      </w:pPr>
                      <w:r w:rsidRPr="00D94033">
                        <w:rPr>
                          <w:b/>
                          <w:u w:val="single"/>
                        </w:rPr>
                        <w:t>Sir Isaac Newton</w:t>
                      </w:r>
                      <w:r w:rsidR="00ED69B5">
                        <w:t xml:space="preserve">: </w:t>
                      </w:r>
                      <w:r>
                        <w:t xml:space="preserve">He </w:t>
                      </w:r>
                      <w:r w:rsidRPr="00D94033">
                        <w:t>conducted several ex</w:t>
                      </w:r>
                      <w:r w:rsidR="001C49BD">
                        <w:t>periments to understand light a</w:t>
                      </w:r>
                      <w:r w:rsidRPr="00D94033">
                        <w:t xml:space="preserve">nd how </w:t>
                      </w:r>
                    </w:p>
                    <w:p w:rsidR="00ED69B5" w:rsidRDefault="00D94033" w:rsidP="00ED69B5">
                      <w:pPr>
                        <w:pStyle w:val="NoSpacing"/>
                        <w:ind w:hanging="90"/>
                      </w:pPr>
                      <w:proofErr w:type="gramStart"/>
                      <w:r w:rsidRPr="00D94033">
                        <w:t>light</w:t>
                      </w:r>
                      <w:proofErr w:type="gramEnd"/>
                      <w:r w:rsidRPr="00D94033">
                        <w:t xml:space="preserve"> is composed of several wavelengths. In his book, </w:t>
                      </w:r>
                      <w:r w:rsidR="001C49BD">
                        <w:t xml:space="preserve">Newton described </w:t>
                      </w:r>
                      <w:r w:rsidR="001C49BD" w:rsidRPr="00D94033">
                        <w:t>how</w:t>
                      </w:r>
                      <w:r w:rsidRPr="00D94033">
                        <w:t xml:space="preserve"> he </w:t>
                      </w:r>
                    </w:p>
                    <w:p w:rsidR="00ED69B5" w:rsidRDefault="00D94033" w:rsidP="00ED69B5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proofErr w:type="gramStart"/>
                      <w:r w:rsidRPr="00D94033">
                        <w:t>used</w:t>
                      </w:r>
                      <w:proofErr w:type="gramEnd"/>
                      <w:r w:rsidRPr="00D94033">
                        <w:t xml:space="preserve"> prisms to disassemble and reassemble </w:t>
                      </w:r>
                      <w:proofErr w:type="spellStart"/>
                      <w:r w:rsidRPr="00D94033">
                        <w:t>light.</w:t>
                      </w:r>
                      <w:proofErr w:type="spellEnd"/>
                    </w:p>
                    <w:p w:rsidR="00ED69B5" w:rsidRPr="00ED69B5" w:rsidRDefault="00ED69B5" w:rsidP="00ED69B5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</w:p>
                    <w:p w:rsidR="00ED69B5" w:rsidRDefault="001C49BD" w:rsidP="00ED69B5">
                      <w:pPr>
                        <w:pStyle w:val="NoSpacing"/>
                        <w:ind w:hanging="90"/>
                      </w:pPr>
                      <w:proofErr w:type="spellStart"/>
                      <w:r w:rsidRPr="001C49BD">
                        <w:rPr>
                          <w:b/>
                          <w:u w:val="single"/>
                        </w:rPr>
                        <w:t>Olaus</w:t>
                      </w:r>
                      <w:proofErr w:type="spellEnd"/>
                      <w:r w:rsidRPr="001C49BD">
                        <w:rPr>
                          <w:b/>
                          <w:u w:val="single"/>
                        </w:rPr>
                        <w:t xml:space="preserve"> Roemer</w:t>
                      </w:r>
                      <w:r w:rsidR="00ED69B5">
                        <w:rPr>
                          <w:b/>
                        </w:rPr>
                        <w:t xml:space="preserve">: </w:t>
                      </w:r>
                      <w:r>
                        <w:t xml:space="preserve">It was the Danish astronomer, </w:t>
                      </w:r>
                      <w:proofErr w:type="spellStart"/>
                      <w:r>
                        <w:t>Olaus</w:t>
                      </w:r>
                      <w:proofErr w:type="spellEnd"/>
                      <w:r>
                        <w:t xml:space="preserve"> Roemer, who, in 1676, first </w:t>
                      </w:r>
                    </w:p>
                    <w:p w:rsidR="00ED69B5" w:rsidRDefault="00ED69B5" w:rsidP="00ED69B5">
                      <w:pPr>
                        <w:pStyle w:val="NoSpacing"/>
                        <w:ind w:hanging="90"/>
                      </w:pPr>
                      <w:r>
                        <w:t>S</w:t>
                      </w:r>
                      <w:r w:rsidR="001C49BD">
                        <w:t>uccessfully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1C49BD">
                        <w:t>measured  the</w:t>
                      </w:r>
                      <w:proofErr w:type="gramEnd"/>
                      <w:r w:rsidR="001C49BD">
                        <w:t xml:space="preserve"> speed of light. His method </w:t>
                      </w:r>
                      <w:proofErr w:type="gramStart"/>
                      <w:r w:rsidR="001C49BD">
                        <w:t>was based</w:t>
                      </w:r>
                      <w:proofErr w:type="gramEnd"/>
                      <w:r w:rsidR="001C49BD">
                        <w:t xml:space="preserve"> on observations</w:t>
                      </w:r>
                    </w:p>
                    <w:p w:rsidR="00045AC9" w:rsidRPr="00ED69B5" w:rsidRDefault="001C49BD" w:rsidP="00ED69B5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the eclipses of  the moons of Jupiter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B97982" wp14:editId="0077516A">
                <wp:simplePos x="0" y="0"/>
                <wp:positionH relativeFrom="page">
                  <wp:posOffset>438150</wp:posOffset>
                </wp:positionH>
                <wp:positionV relativeFrom="page">
                  <wp:posOffset>438150</wp:posOffset>
                </wp:positionV>
                <wp:extent cx="6743700" cy="7030085"/>
                <wp:effectExtent l="0" t="0" r="19050" b="184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03008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70AD47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0D59" w:rsidRDefault="00F00D59" w:rsidP="00F00D5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knowledge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F00D59" w:rsidRPr="00C2140B" w:rsidRDefault="00F00D59" w:rsidP="00F00D5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D69B5" w:rsidRPr="00ED69B5" w:rsidRDefault="00ED69B5" w:rsidP="00F66825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F66825" w:rsidRPr="00ED69B5" w:rsidRDefault="00D94033" w:rsidP="00F66825">
                            <w:pPr>
                              <w:pStyle w:val="NoSpacing"/>
                              <w:jc w:val="center"/>
                              <w:rPr>
                                <w:szCs w:val="20"/>
                              </w:rPr>
                            </w:pPr>
                            <w:r w:rsidRPr="00ED69B5">
                              <w:rPr>
                                <w:szCs w:val="20"/>
                              </w:rPr>
                              <w:t>We can change the direction of the</w:t>
                            </w:r>
                          </w:p>
                          <w:p w:rsidR="00D94033" w:rsidRPr="00ED69B5" w:rsidRDefault="00D94033" w:rsidP="00F66825">
                            <w:pPr>
                              <w:pStyle w:val="NoSpacing"/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D69B5">
                              <w:rPr>
                                <w:szCs w:val="20"/>
                              </w:rPr>
                              <w:t>light</w:t>
                            </w:r>
                            <w:proofErr w:type="gramEnd"/>
                            <w:r w:rsidRPr="00ED69B5">
                              <w:rPr>
                                <w:szCs w:val="20"/>
                              </w:rPr>
                              <w:t xml:space="preserve"> beam by using mirrors</w:t>
                            </w:r>
                          </w:p>
                          <w:p w:rsidR="00D94033" w:rsidRPr="00D94033" w:rsidRDefault="00D94033" w:rsidP="00F00D5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97982" id="Rounded Rectangle 6" o:spid="_x0000_s1031" style="position:absolute;margin-left:34.5pt;margin-top:34.5pt;width:531pt;height:5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" o:allowincell="f" filled="f" strokecolor="#548235" strokeweight="2pt">
                <v:textbox>
                  <w:txbxContent>
                    <w:p w:rsidR="00F00D59" w:rsidRDefault="00F00D59" w:rsidP="00F00D5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knowledge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F00D59" w:rsidRPr="00C2140B" w:rsidRDefault="00F00D59" w:rsidP="00F00D5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94033" w:rsidRDefault="00D94033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D69B5" w:rsidRPr="00ED69B5" w:rsidRDefault="00ED69B5" w:rsidP="00F66825">
                      <w:pPr>
                        <w:pStyle w:val="NoSpacing"/>
                        <w:jc w:val="center"/>
                        <w:rPr>
                          <w:sz w:val="12"/>
                          <w:szCs w:val="20"/>
                        </w:rPr>
                      </w:pPr>
                    </w:p>
                    <w:p w:rsidR="00F66825" w:rsidRPr="00ED69B5" w:rsidRDefault="00D94033" w:rsidP="00F66825">
                      <w:pPr>
                        <w:pStyle w:val="NoSpacing"/>
                        <w:jc w:val="center"/>
                        <w:rPr>
                          <w:szCs w:val="20"/>
                        </w:rPr>
                      </w:pPr>
                      <w:r w:rsidRPr="00ED69B5">
                        <w:rPr>
                          <w:szCs w:val="20"/>
                        </w:rPr>
                        <w:t>We can change the direction of the</w:t>
                      </w:r>
                    </w:p>
                    <w:p w:rsidR="00D94033" w:rsidRPr="00ED69B5" w:rsidRDefault="00D94033" w:rsidP="00F66825">
                      <w:pPr>
                        <w:pStyle w:val="NoSpacing"/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ED69B5">
                        <w:rPr>
                          <w:szCs w:val="20"/>
                        </w:rPr>
                        <w:t>light</w:t>
                      </w:r>
                      <w:proofErr w:type="gramEnd"/>
                      <w:r w:rsidRPr="00ED69B5">
                        <w:rPr>
                          <w:szCs w:val="20"/>
                        </w:rPr>
                        <w:t xml:space="preserve"> beam by using mirrors</w:t>
                      </w:r>
                    </w:p>
                    <w:p w:rsidR="00D94033" w:rsidRPr="00D94033" w:rsidRDefault="00D94033" w:rsidP="00F00D5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09700C1" wp14:editId="6C04EFE9">
            <wp:simplePos x="0" y="0"/>
            <wp:positionH relativeFrom="column">
              <wp:posOffset>4712335</wp:posOffset>
            </wp:positionH>
            <wp:positionV relativeFrom="paragraph">
              <wp:posOffset>7296150</wp:posOffset>
            </wp:positionV>
            <wp:extent cx="1009015" cy="1590675"/>
            <wp:effectExtent l="0" t="0" r="635" b="9525"/>
            <wp:wrapTight wrapText="bothSides">
              <wp:wrapPolygon edited="0">
                <wp:start x="0" y="0"/>
                <wp:lineTo x="0" y="21471"/>
                <wp:lineTo x="21206" y="21471"/>
                <wp:lineTo x="21206" y="0"/>
                <wp:lineTo x="0" y="0"/>
              </wp:wrapPolygon>
            </wp:wrapTight>
            <wp:docPr id="18" name="Picture 18" descr="Image result for olaus roemer  portrait speed of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aus roemer  portrait speed of li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474AAF8" wp14:editId="5ACFA02B">
            <wp:simplePos x="0" y="0"/>
            <wp:positionH relativeFrom="column">
              <wp:posOffset>5722620</wp:posOffset>
            </wp:positionH>
            <wp:positionV relativeFrom="paragraph">
              <wp:posOffset>7296150</wp:posOffset>
            </wp:positionV>
            <wp:extent cx="10001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394" y="21340"/>
                <wp:lineTo x="21394" y="0"/>
                <wp:lineTo x="0" y="0"/>
              </wp:wrapPolygon>
            </wp:wrapTight>
            <wp:docPr id="17" name="Picture 1" descr="Image result for isaac newton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saac newton scient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33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6A4074AD" wp14:editId="45C8EFA2">
            <wp:simplePos x="0" y="0"/>
            <wp:positionH relativeFrom="column">
              <wp:posOffset>1266825</wp:posOffset>
            </wp:positionH>
            <wp:positionV relativeFrom="paragraph">
              <wp:posOffset>4685665</wp:posOffset>
            </wp:positionV>
            <wp:extent cx="4076065" cy="1962150"/>
            <wp:effectExtent l="0" t="0" r="635" b="0"/>
            <wp:wrapTight wrapText="bothSides">
              <wp:wrapPolygon edited="0">
                <wp:start x="0" y="0"/>
                <wp:lineTo x="0" y="21390"/>
                <wp:lineTo x="21502" y="21390"/>
                <wp:lineTo x="2150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33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489DEB13" wp14:editId="6D500DD8">
            <wp:simplePos x="0" y="0"/>
            <wp:positionH relativeFrom="column">
              <wp:posOffset>771525</wp:posOffset>
            </wp:positionH>
            <wp:positionV relativeFrom="paragraph">
              <wp:posOffset>1310005</wp:posOffset>
            </wp:positionV>
            <wp:extent cx="49053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58" y="21526"/>
                <wp:lineTo x="215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33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32FFE6C" wp14:editId="53403EE3">
            <wp:simplePos x="0" y="0"/>
            <wp:positionH relativeFrom="column">
              <wp:posOffset>771525</wp:posOffset>
            </wp:positionH>
            <wp:positionV relativeFrom="paragraph">
              <wp:posOffset>581025</wp:posOffset>
            </wp:positionV>
            <wp:extent cx="43338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53" y="20829"/>
                <wp:lineTo x="2155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3494" w:rsidRPr="00BC7246" w:rsidSect="00993494"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C9" w:rsidRDefault="00045AC9" w:rsidP="00045AC9">
      <w:pPr>
        <w:spacing w:after="0" w:line="240" w:lineRule="auto"/>
      </w:pPr>
      <w:r>
        <w:separator/>
      </w:r>
    </w:p>
  </w:endnote>
  <w:end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C9" w:rsidRDefault="00045AC9" w:rsidP="00045AC9">
      <w:pPr>
        <w:spacing w:after="0" w:line="240" w:lineRule="auto"/>
      </w:pPr>
      <w:r>
        <w:separator/>
      </w:r>
    </w:p>
  </w:footnote>
  <w:foot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94" w:rsidRPr="00993494" w:rsidRDefault="00993494" w:rsidP="00993494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C9"/>
    <w:rsid w:val="00045AC9"/>
    <w:rsid w:val="000758EA"/>
    <w:rsid w:val="0015441F"/>
    <w:rsid w:val="001C49BD"/>
    <w:rsid w:val="00714542"/>
    <w:rsid w:val="00862CCF"/>
    <w:rsid w:val="008824E5"/>
    <w:rsid w:val="00993494"/>
    <w:rsid w:val="00BA511C"/>
    <w:rsid w:val="00BC7246"/>
    <w:rsid w:val="00C2140B"/>
    <w:rsid w:val="00D94033"/>
    <w:rsid w:val="00E86DDF"/>
    <w:rsid w:val="00ED69B5"/>
    <w:rsid w:val="00F00D59"/>
    <w:rsid w:val="00F03B40"/>
    <w:rsid w:val="00F40CFE"/>
    <w:rsid w:val="00F6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BA917"/>
  <w15:docId w15:val="{E33A0FD0-CEA6-41F6-BC1D-D3995ABE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5BBD-FB4C-4083-8C2C-C1C31898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Marcus Cockcroft</cp:lastModifiedBy>
  <cp:revision>3</cp:revision>
  <cp:lastPrinted>2018-11-07T15:35:00Z</cp:lastPrinted>
  <dcterms:created xsi:type="dcterms:W3CDTF">2018-12-04T13:21:00Z</dcterms:created>
  <dcterms:modified xsi:type="dcterms:W3CDTF">2018-12-04T13:21:00Z</dcterms:modified>
</cp:coreProperties>
</file>